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DD" w:rsidRDefault="007771CB" w:rsidP="00CD73DD">
      <w:pPr>
        <w:pStyle w:val="a4"/>
        <w:ind w:right="-1"/>
        <w:jc w:val="center"/>
        <w:rPr>
          <w:sz w:val="32"/>
        </w:rPr>
      </w:pPr>
      <w:r>
        <w:rPr>
          <w:rFonts w:hint="eastAsia"/>
          <w:sz w:val="32"/>
        </w:rPr>
        <w:t>相続人代表者指定（変更）届</w:t>
      </w:r>
    </w:p>
    <w:p w:rsidR="00CD73DD" w:rsidRPr="00715A69" w:rsidRDefault="006C3C75" w:rsidP="004A6A64">
      <w:pPr>
        <w:pStyle w:val="a4"/>
        <w:spacing w:beforeLines="50" w:before="120"/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CD73DD">
        <w:rPr>
          <w:rFonts w:hint="eastAsia"/>
        </w:rPr>
        <w:t xml:space="preserve">　　年　　月　　日</w:t>
      </w:r>
    </w:p>
    <w:p w:rsidR="00CD73DD" w:rsidRDefault="006E386E" w:rsidP="00CD73DD">
      <w:pPr>
        <w:pStyle w:val="a4"/>
        <w:spacing w:beforeLines="50" w:before="120" w:afterLines="50" w:after="120"/>
        <w:ind w:firstLineChars="100" w:firstLine="240"/>
        <w:jc w:val="both"/>
      </w:pPr>
      <w:r>
        <w:rPr>
          <w:rFonts w:hint="eastAsia"/>
        </w:rPr>
        <w:t xml:space="preserve">（あて先）函　館　市　長　　</w:t>
      </w:r>
    </w:p>
    <w:p w:rsidR="00CD73DD" w:rsidRDefault="00CD73DD" w:rsidP="00CD73DD">
      <w:pPr>
        <w:pStyle w:val="a4"/>
        <w:tabs>
          <w:tab w:val="left" w:pos="3375"/>
        </w:tabs>
        <w:ind w:right="-1"/>
        <w:jc w:val="both"/>
      </w:pPr>
      <w:r>
        <w:tab/>
      </w:r>
      <w:r>
        <w:rPr>
          <w:rFonts w:hint="eastAsia"/>
        </w:rPr>
        <w:t xml:space="preserve">　　　　　　　　　　</w:t>
      </w:r>
      <w:r w:rsidR="00E46A7E">
        <w:rPr>
          <w:rFonts w:hint="eastAsia"/>
        </w:rPr>
        <w:t>〒</w:t>
      </w:r>
    </w:p>
    <w:p w:rsidR="00CD73DD" w:rsidRDefault="00E46A7E" w:rsidP="00E46A7E">
      <w:pPr>
        <w:pStyle w:val="a4"/>
        <w:ind w:right="-1" w:firstLineChars="1800" w:firstLine="4320"/>
        <w:jc w:val="both"/>
      </w:pPr>
      <w:r>
        <w:rPr>
          <w:rFonts w:hint="eastAsia"/>
        </w:rPr>
        <w:t xml:space="preserve">　　住　所</w:t>
      </w:r>
    </w:p>
    <w:p w:rsidR="004B5694" w:rsidRDefault="004B5694" w:rsidP="007771CB">
      <w:pPr>
        <w:pStyle w:val="a4"/>
        <w:ind w:right="-1" w:firstLineChars="1300" w:firstLine="3120"/>
        <w:jc w:val="both"/>
      </w:pPr>
    </w:p>
    <w:p w:rsidR="00CD73DD" w:rsidRDefault="007771CB" w:rsidP="007771CB">
      <w:pPr>
        <w:pStyle w:val="a4"/>
        <w:ind w:right="-1" w:firstLineChars="1300" w:firstLine="3120"/>
        <w:jc w:val="both"/>
      </w:pPr>
      <w:r>
        <w:rPr>
          <w:rFonts w:hint="eastAsia"/>
        </w:rPr>
        <w:t>相続人代表者</w:t>
      </w:r>
      <w:r w:rsidR="00CD73DD">
        <w:rPr>
          <w:rFonts w:hint="eastAsia"/>
        </w:rPr>
        <w:t xml:space="preserve">　氏　名　　　　　　　　　</w:t>
      </w:r>
      <w:r w:rsidR="00E00818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4B5694">
        <w:rPr>
          <w:rFonts w:hint="eastAsia"/>
        </w:rPr>
        <w:t>印</w:t>
      </w:r>
    </w:p>
    <w:p w:rsidR="00CD73DD" w:rsidRPr="007771CB" w:rsidRDefault="007771CB" w:rsidP="007771CB">
      <w:pPr>
        <w:pStyle w:val="a4"/>
        <w:ind w:right="-1" w:firstLineChars="1700" w:firstLine="3400"/>
        <w:jc w:val="both"/>
        <w:rPr>
          <w:sz w:val="20"/>
          <w:szCs w:val="20"/>
        </w:rPr>
      </w:pPr>
      <w:r w:rsidRPr="007771CB">
        <w:rPr>
          <w:rFonts w:hint="eastAsia"/>
          <w:sz w:val="20"/>
          <w:szCs w:val="20"/>
        </w:rPr>
        <w:t>(受取人)</w:t>
      </w:r>
    </w:p>
    <w:p w:rsidR="00CD73DD" w:rsidRPr="004253AA" w:rsidRDefault="00CD73DD" w:rsidP="00CD73DD">
      <w:pPr>
        <w:pStyle w:val="a4"/>
        <w:spacing w:afterLines="50" w:after="120"/>
        <w:ind w:firstLineChars="2000" w:firstLine="4800"/>
        <w:jc w:val="both"/>
      </w:pPr>
      <w:r w:rsidRPr="004253AA">
        <w:rPr>
          <w:rFonts w:hint="eastAsia"/>
        </w:rPr>
        <w:t>被相続人との続柄</w:t>
      </w:r>
    </w:p>
    <w:p w:rsidR="00CD73DD" w:rsidRDefault="00B24D94" w:rsidP="00CD73DD">
      <w:pPr>
        <w:pStyle w:val="a4"/>
        <w:spacing w:afterLines="50" w:after="120"/>
        <w:ind w:firstLineChars="2000" w:firstLine="480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272416</wp:posOffset>
                </wp:positionV>
                <wp:extent cx="57150" cy="933450"/>
                <wp:effectExtent l="0" t="0" r="19050" b="1905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933450"/>
                        </a:xfrm>
                        <a:prstGeom prst="rightBracket">
                          <a:avLst>
                            <a:gd name="adj" fmla="val 3509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024D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1" o:spid="_x0000_s1026" type="#_x0000_t86" style="position:absolute;left:0;text-align:left;margin-left:390.45pt;margin-top:21.45pt;width:4.5pt;height:7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" adj="464" strokeweight=".5pt">
                <v:textbox inset="5.85pt,.7pt,5.85pt,.7pt"/>
              </v:shape>
            </w:pict>
          </mc:Fallback>
        </mc:AlternateContent>
      </w:r>
      <w:r w:rsidR="00CD73DD" w:rsidRPr="004253AA">
        <w:rPr>
          <w:rFonts w:hint="eastAsia"/>
        </w:rPr>
        <w:t>電　話</w:t>
      </w:r>
      <w:r w:rsidR="00CD73DD">
        <w:rPr>
          <w:rFonts w:hint="eastAsia"/>
        </w:rPr>
        <w:t xml:space="preserve">　　　　－　　　－</w:t>
      </w:r>
    </w:p>
    <w:tbl>
      <w:tblPr>
        <w:tblpPr w:leftFromText="142" w:rightFromText="142" w:vertAnchor="text" w:horzAnchor="page" w:tblpX="602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46A7E" w:rsidRPr="00E45F92" w:rsidTr="00616C32">
        <w:trPr>
          <w:trHeight w:val="412"/>
        </w:trPr>
        <w:tc>
          <w:tcPr>
            <w:tcW w:w="340" w:type="dxa"/>
            <w:vAlign w:val="center"/>
          </w:tcPr>
          <w:p w:rsidR="00E46A7E" w:rsidRPr="0000747C" w:rsidRDefault="00E46A7E" w:rsidP="00A729E0"/>
        </w:tc>
        <w:tc>
          <w:tcPr>
            <w:tcW w:w="340" w:type="dxa"/>
            <w:vAlign w:val="center"/>
          </w:tcPr>
          <w:p w:rsidR="00E46A7E" w:rsidRDefault="00E46A7E" w:rsidP="00A729E0"/>
        </w:tc>
        <w:tc>
          <w:tcPr>
            <w:tcW w:w="340" w:type="dxa"/>
            <w:shd w:val="clear" w:color="auto" w:fill="auto"/>
            <w:vAlign w:val="center"/>
          </w:tcPr>
          <w:p w:rsidR="00E46A7E" w:rsidRPr="00E45F92" w:rsidRDefault="00E46A7E" w:rsidP="00A729E0"/>
        </w:tc>
        <w:tc>
          <w:tcPr>
            <w:tcW w:w="340" w:type="dxa"/>
            <w:shd w:val="clear" w:color="auto" w:fill="auto"/>
            <w:vAlign w:val="center"/>
          </w:tcPr>
          <w:p w:rsidR="00E46A7E" w:rsidRPr="00E45F92" w:rsidRDefault="00E46A7E" w:rsidP="00A729E0"/>
        </w:tc>
        <w:tc>
          <w:tcPr>
            <w:tcW w:w="340" w:type="dxa"/>
            <w:shd w:val="clear" w:color="auto" w:fill="auto"/>
            <w:vAlign w:val="center"/>
          </w:tcPr>
          <w:p w:rsidR="00E46A7E" w:rsidRPr="00E45F92" w:rsidRDefault="00E46A7E" w:rsidP="00A729E0"/>
        </w:tc>
        <w:tc>
          <w:tcPr>
            <w:tcW w:w="340" w:type="dxa"/>
            <w:shd w:val="clear" w:color="auto" w:fill="auto"/>
            <w:vAlign w:val="center"/>
          </w:tcPr>
          <w:p w:rsidR="00E46A7E" w:rsidRPr="00E45F92" w:rsidRDefault="00E46A7E" w:rsidP="00A729E0"/>
        </w:tc>
        <w:tc>
          <w:tcPr>
            <w:tcW w:w="340" w:type="dxa"/>
            <w:shd w:val="clear" w:color="auto" w:fill="auto"/>
            <w:vAlign w:val="center"/>
          </w:tcPr>
          <w:p w:rsidR="00E46A7E" w:rsidRPr="00E45F92" w:rsidRDefault="00E46A7E" w:rsidP="00A729E0"/>
        </w:tc>
        <w:tc>
          <w:tcPr>
            <w:tcW w:w="340" w:type="dxa"/>
            <w:shd w:val="clear" w:color="auto" w:fill="auto"/>
            <w:vAlign w:val="center"/>
          </w:tcPr>
          <w:p w:rsidR="00E46A7E" w:rsidRPr="00E45F92" w:rsidRDefault="00E46A7E" w:rsidP="00A729E0"/>
        </w:tc>
        <w:tc>
          <w:tcPr>
            <w:tcW w:w="340" w:type="dxa"/>
            <w:shd w:val="clear" w:color="auto" w:fill="auto"/>
            <w:vAlign w:val="center"/>
          </w:tcPr>
          <w:p w:rsidR="00E46A7E" w:rsidRPr="00E45F92" w:rsidRDefault="00E46A7E" w:rsidP="00A729E0"/>
        </w:tc>
        <w:tc>
          <w:tcPr>
            <w:tcW w:w="340" w:type="dxa"/>
            <w:shd w:val="clear" w:color="auto" w:fill="auto"/>
            <w:vAlign w:val="center"/>
          </w:tcPr>
          <w:p w:rsidR="00E46A7E" w:rsidRPr="00E45F92" w:rsidRDefault="00E46A7E" w:rsidP="00A729E0"/>
        </w:tc>
      </w:tr>
    </w:tbl>
    <w:p w:rsidR="00CD73DD" w:rsidRDefault="002D6681" w:rsidP="00455E08">
      <w:pPr>
        <w:pStyle w:val="a4"/>
        <w:spacing w:afterLines="90" w:after="216"/>
        <w:jc w:val="both"/>
      </w:pPr>
      <w:r w:rsidRPr="00CD73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7620</wp:posOffset>
                </wp:positionV>
                <wp:extent cx="66675" cy="914400"/>
                <wp:effectExtent l="0" t="0" r="28575" b="19050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0"/>
                        </a:xfrm>
                        <a:prstGeom prst="leftBracket">
                          <a:avLst>
                            <a:gd name="adj" fmla="val 4638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663E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9" o:spid="_x0000_s1026" type="#_x0000_t85" style="position:absolute;left:0;text-align:left;margin-left:105.45pt;margin-top:.6pt;width:5.25pt;height:1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" adj="731" strokeweight=".5pt">
                <v:textbox inset="5.85pt,.7pt,5.85pt,.7pt"/>
              </v:shape>
            </w:pict>
          </mc:Fallback>
        </mc:AlternateContent>
      </w:r>
      <w:r w:rsidR="00CD73DD">
        <w:rPr>
          <w:rFonts w:hint="eastAsia"/>
        </w:rPr>
        <w:t xml:space="preserve">　　　　　　　　　 </w:t>
      </w:r>
      <w:r w:rsidR="00CD73DD" w:rsidRPr="004B5694">
        <w:rPr>
          <w:rFonts w:hint="eastAsia"/>
          <w:kern w:val="0"/>
          <w:fitText w:val="1440" w:id="176430081"/>
        </w:rPr>
        <w:t>被保険者番号</w:t>
      </w:r>
      <w:r w:rsidR="00CD73DD">
        <w:rPr>
          <w:rFonts w:hint="eastAsia"/>
        </w:rPr>
        <w:t xml:space="preserve"> ：　　　　　　　　　　　　</w:t>
      </w:r>
    </w:p>
    <w:p w:rsidR="009A4FAB" w:rsidRDefault="00CD73DD" w:rsidP="009A4FAB">
      <w:pPr>
        <w:pStyle w:val="a4"/>
        <w:spacing w:line="320" w:lineRule="exact"/>
        <w:ind w:right="-1" w:firstLineChars="100" w:firstLine="240"/>
        <w:jc w:val="both"/>
      </w:pPr>
      <w:r>
        <w:rPr>
          <w:rFonts w:hint="eastAsia"/>
        </w:rPr>
        <w:t>被相続人</w:t>
      </w:r>
      <w:r w:rsidR="002C37A3">
        <w:rPr>
          <w:rFonts w:hint="eastAsia"/>
        </w:rPr>
        <w:t xml:space="preserve">　　</w:t>
      </w:r>
      <w:r w:rsidR="008E16DB">
        <w:rPr>
          <w:rFonts w:hint="eastAsia"/>
        </w:rPr>
        <w:t xml:space="preserve">  </w:t>
      </w:r>
      <w:r w:rsidR="009A4FAB">
        <w:rPr>
          <w:rFonts w:hint="eastAsia"/>
        </w:rPr>
        <w:t xml:space="preserve">　 死亡年月日 </w:t>
      </w:r>
      <w:r w:rsidR="005A3E5F">
        <w:rPr>
          <w:rFonts w:hint="eastAsia"/>
        </w:rPr>
        <w:t xml:space="preserve">：　</w:t>
      </w:r>
      <w:r w:rsidR="006C3C75">
        <w:rPr>
          <w:rFonts w:hint="eastAsia"/>
        </w:rPr>
        <w:t xml:space="preserve">　　</w:t>
      </w:r>
      <w:r w:rsidR="005A3E5F">
        <w:rPr>
          <w:rFonts w:hint="eastAsia"/>
        </w:rPr>
        <w:t xml:space="preserve">　</w:t>
      </w:r>
      <w:r w:rsidR="009A4FAB">
        <w:rPr>
          <w:rFonts w:hint="eastAsia"/>
        </w:rPr>
        <w:t xml:space="preserve">　　年　　　月　　　日　　　　　　　　　</w:t>
      </w:r>
    </w:p>
    <w:p w:rsidR="00B24D94" w:rsidRDefault="008E16DB" w:rsidP="00563909">
      <w:pPr>
        <w:pStyle w:val="a4"/>
        <w:spacing w:line="320" w:lineRule="exact"/>
        <w:ind w:right="-1" w:firstLineChars="950" w:firstLine="2280"/>
        <w:jc w:val="both"/>
      </w:pPr>
      <w:r>
        <w:rPr>
          <w:rFonts w:hint="eastAsia"/>
          <w:kern w:val="0"/>
        </w:rPr>
        <w:t>死亡者の住所</w:t>
      </w:r>
      <w:r w:rsidR="009A4FAB">
        <w:rPr>
          <w:rFonts w:hint="eastAsia"/>
          <w:kern w:val="0"/>
        </w:rPr>
        <w:t xml:space="preserve"> </w:t>
      </w:r>
      <w:r w:rsidR="00CD73DD" w:rsidRPr="00E45F92">
        <w:rPr>
          <w:rFonts w:hint="eastAsia"/>
        </w:rPr>
        <w:t>：</w:t>
      </w:r>
    </w:p>
    <w:p w:rsidR="00563909" w:rsidRDefault="00CD73DD" w:rsidP="00563909">
      <w:pPr>
        <w:pStyle w:val="a4"/>
        <w:spacing w:line="320" w:lineRule="exact"/>
        <w:ind w:right="-1" w:firstLineChars="950" w:firstLine="2280"/>
        <w:jc w:val="both"/>
      </w:pPr>
      <w:r w:rsidRPr="00E45F92">
        <w:rPr>
          <w:rFonts w:hint="eastAsia"/>
        </w:rPr>
        <w:t xml:space="preserve">　</w:t>
      </w:r>
      <w:r w:rsidR="00563909">
        <w:rPr>
          <w:rFonts w:hint="eastAsia"/>
        </w:rPr>
        <w:t xml:space="preserve">　　</w:t>
      </w:r>
      <w:r w:rsidR="009A4FAB">
        <w:rPr>
          <w:rFonts w:hint="eastAsia"/>
        </w:rPr>
        <w:t xml:space="preserve">　氏名 </w:t>
      </w:r>
      <w:r w:rsidR="008E16DB">
        <w:rPr>
          <w:rFonts w:hint="eastAsia"/>
        </w:rPr>
        <w:t>：</w:t>
      </w:r>
    </w:p>
    <w:p w:rsidR="0037747D" w:rsidRDefault="009A4FAB" w:rsidP="0037747D">
      <w:pPr>
        <w:pStyle w:val="a4"/>
        <w:spacing w:line="320" w:lineRule="exact"/>
        <w:ind w:leftChars="100" w:left="240" w:right="-1" w:firstLineChars="850" w:firstLine="2040"/>
        <w:jc w:val="both"/>
      </w:pPr>
      <w:r>
        <w:rPr>
          <w:rFonts w:hint="eastAsia"/>
        </w:rPr>
        <w:t xml:space="preserve">　　　　　　　　　　　　　　　　</w:t>
      </w:r>
      <w:r w:rsidR="00563909">
        <w:rPr>
          <w:rFonts w:hint="eastAsia"/>
        </w:rPr>
        <w:t xml:space="preserve">　</w:t>
      </w:r>
      <w:r w:rsidR="0037747D">
        <w:rPr>
          <w:rFonts w:hint="eastAsia"/>
        </w:rPr>
        <w:t xml:space="preserve">　　　　　　　</w:t>
      </w:r>
    </w:p>
    <w:p w:rsidR="00CD73DD" w:rsidRPr="00E45F92" w:rsidRDefault="002C37A3" w:rsidP="0037747D">
      <w:pPr>
        <w:pStyle w:val="a4"/>
        <w:spacing w:line="320" w:lineRule="exact"/>
        <w:ind w:right="-1" w:firstLineChars="100" w:firstLine="240"/>
        <w:jc w:val="both"/>
      </w:pPr>
      <w:r>
        <w:rPr>
          <w:rFonts w:hint="eastAsia"/>
        </w:rPr>
        <w:t>被相続人</w:t>
      </w:r>
      <w:r w:rsidR="00CF7DC5">
        <w:rPr>
          <w:rFonts w:hint="eastAsia"/>
        </w:rPr>
        <w:t>に係る</w:t>
      </w:r>
      <w:r w:rsidR="00CD73DD" w:rsidRPr="00E45F92">
        <w:rPr>
          <w:rFonts w:hint="eastAsia"/>
          <w:kern w:val="0"/>
        </w:rPr>
        <w:t>介護保険料還付金</w:t>
      </w:r>
      <w:r w:rsidR="00CF7DC5">
        <w:rPr>
          <w:rFonts w:hint="eastAsia"/>
        </w:rPr>
        <w:t>および</w:t>
      </w:r>
      <w:r>
        <w:rPr>
          <w:rFonts w:hint="eastAsia"/>
        </w:rPr>
        <w:t>介護給付</w:t>
      </w:r>
      <w:r w:rsidR="00CD73DD" w:rsidRPr="00E45F92">
        <w:rPr>
          <w:rFonts w:hint="eastAsia"/>
        </w:rPr>
        <w:t>費の請求およ</w:t>
      </w:r>
      <w:r w:rsidR="0037747D">
        <w:rPr>
          <w:rFonts w:hint="eastAsia"/>
        </w:rPr>
        <w:t>び受領につい</w:t>
      </w:r>
      <w:r>
        <w:rPr>
          <w:rFonts w:hint="eastAsia"/>
        </w:rPr>
        <w:t>て，相続人の代表者を指定（変更）したので届け出ます。</w:t>
      </w:r>
    </w:p>
    <w:p w:rsidR="00CD73DD" w:rsidRDefault="00CD73DD" w:rsidP="0037747D">
      <w:r w:rsidRPr="00E45F92">
        <w:rPr>
          <w:rFonts w:hint="eastAsia"/>
        </w:rPr>
        <w:t xml:space="preserve">  </w:t>
      </w:r>
      <w:r w:rsidR="001536A6">
        <w:rPr>
          <w:rFonts w:hint="eastAsia"/>
        </w:rPr>
        <w:t>なお，他の相続人と</w:t>
      </w:r>
      <w:r w:rsidR="0093023F">
        <w:rPr>
          <w:rFonts w:hint="eastAsia"/>
        </w:rPr>
        <w:t>の</w:t>
      </w:r>
      <w:r w:rsidR="001536A6">
        <w:rPr>
          <w:rFonts w:hint="eastAsia"/>
        </w:rPr>
        <w:t>紛議</w:t>
      </w:r>
      <w:r w:rsidR="0093023F">
        <w:rPr>
          <w:rFonts w:hint="eastAsia"/>
        </w:rPr>
        <w:t>が生じて</w:t>
      </w:r>
      <w:r w:rsidRPr="00E45F92">
        <w:rPr>
          <w:rFonts w:hint="eastAsia"/>
        </w:rPr>
        <w:t xml:space="preserve">も，すべて私が責任を持って解決することを確約いたします。                    　　　</w:t>
      </w:r>
      <w:r>
        <w:rPr>
          <w:rFonts w:hint="eastAsia"/>
        </w:rPr>
        <w:t xml:space="preserve">  </w:t>
      </w:r>
      <w:r w:rsidRPr="00E45F92">
        <w:rPr>
          <w:rFonts w:hint="eastAsia"/>
        </w:rPr>
        <w:t xml:space="preserve">　</w:t>
      </w:r>
    </w:p>
    <w:p w:rsidR="00563909" w:rsidRDefault="00DA02F0" w:rsidP="00563909">
      <w:pPr>
        <w:spacing w:beforeLines="50" w:before="120"/>
        <w:ind w:firstLineChars="87" w:firstLine="209"/>
      </w:pPr>
      <w:r>
        <w:rPr>
          <w:rFonts w:hint="eastAsia"/>
        </w:rPr>
        <w:t>＜相続人（代表者を除く</w:t>
      </w:r>
      <w:r w:rsidR="00563909">
        <w:rPr>
          <w:rFonts w:hint="eastAsia"/>
        </w:rPr>
        <w:t>）</w:t>
      </w:r>
      <w:r w:rsidR="00563909" w:rsidRPr="00E45F92">
        <w:rPr>
          <w:rFonts w:hint="eastAsia"/>
        </w:rPr>
        <w:t>＞</w:t>
      </w:r>
    </w:p>
    <w:p w:rsidR="002C37A3" w:rsidRPr="002C37A3" w:rsidRDefault="002C37A3" w:rsidP="002C37A3">
      <w:pPr>
        <w:ind w:firstLineChars="87" w:firstLine="209"/>
      </w:pPr>
      <w:r w:rsidRPr="00E45F92">
        <w:rPr>
          <w:rFonts w:hint="eastAsia"/>
        </w:rPr>
        <w:t>私（たち）は，上記の者への委任に同意いたします。</w:t>
      </w:r>
    </w:p>
    <w:tbl>
      <w:tblPr>
        <w:tblW w:w="841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2"/>
        <w:gridCol w:w="2693"/>
        <w:gridCol w:w="851"/>
        <w:gridCol w:w="1502"/>
      </w:tblGrid>
      <w:tr w:rsidR="004B5694" w:rsidTr="004B5694">
        <w:trPr>
          <w:trHeight w:val="513"/>
        </w:trPr>
        <w:tc>
          <w:tcPr>
            <w:tcW w:w="3372" w:type="dxa"/>
            <w:vAlign w:val="center"/>
          </w:tcPr>
          <w:p w:rsidR="004B5694" w:rsidRDefault="004B5694" w:rsidP="004B5694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693" w:type="dxa"/>
            <w:vAlign w:val="center"/>
          </w:tcPr>
          <w:p w:rsidR="004B5694" w:rsidRDefault="004B5694" w:rsidP="004B56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4B5694" w:rsidRDefault="004B5694" w:rsidP="004B5694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502" w:type="dxa"/>
            <w:vAlign w:val="center"/>
          </w:tcPr>
          <w:p w:rsidR="004B5694" w:rsidRDefault="004B5694" w:rsidP="004B56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相続人</w:t>
            </w:r>
          </w:p>
          <w:p w:rsidR="004B5694" w:rsidRDefault="004B5694" w:rsidP="004B56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との続柄</w:t>
            </w:r>
          </w:p>
        </w:tc>
      </w:tr>
      <w:tr w:rsidR="004B5694" w:rsidTr="004B5694">
        <w:trPr>
          <w:trHeight w:val="494"/>
        </w:trPr>
        <w:tc>
          <w:tcPr>
            <w:tcW w:w="3372" w:type="dxa"/>
          </w:tcPr>
          <w:p w:rsidR="004B5694" w:rsidRDefault="004B5694" w:rsidP="004B5694">
            <w:pPr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2693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851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1502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</w:tr>
      <w:tr w:rsidR="004B5694" w:rsidTr="004B5694">
        <w:trPr>
          <w:trHeight w:val="473"/>
        </w:trPr>
        <w:tc>
          <w:tcPr>
            <w:tcW w:w="3372" w:type="dxa"/>
          </w:tcPr>
          <w:p w:rsidR="004B5694" w:rsidRDefault="004B5694" w:rsidP="004B5694">
            <w:pPr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2693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851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1502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</w:tr>
      <w:tr w:rsidR="004B5694" w:rsidTr="004B5694">
        <w:trPr>
          <w:trHeight w:val="459"/>
        </w:trPr>
        <w:tc>
          <w:tcPr>
            <w:tcW w:w="3372" w:type="dxa"/>
          </w:tcPr>
          <w:p w:rsidR="004B5694" w:rsidRDefault="004B5694" w:rsidP="004B5694">
            <w:pPr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2693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851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1502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</w:tr>
      <w:tr w:rsidR="004B5694" w:rsidTr="004B5694">
        <w:trPr>
          <w:trHeight w:val="432"/>
        </w:trPr>
        <w:tc>
          <w:tcPr>
            <w:tcW w:w="3372" w:type="dxa"/>
          </w:tcPr>
          <w:p w:rsidR="004B5694" w:rsidRDefault="004B5694" w:rsidP="004B5694">
            <w:pPr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2693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851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  <w:tc>
          <w:tcPr>
            <w:tcW w:w="1502" w:type="dxa"/>
          </w:tcPr>
          <w:p w:rsidR="004B5694" w:rsidRDefault="004B5694" w:rsidP="004B5694">
            <w:pPr>
              <w:widowControl/>
              <w:jc w:val="left"/>
              <w:rPr>
                <w:sz w:val="21"/>
              </w:rPr>
            </w:pPr>
          </w:p>
          <w:p w:rsidR="004B5694" w:rsidRDefault="004B5694" w:rsidP="004B5694">
            <w:pPr>
              <w:rPr>
                <w:sz w:val="21"/>
              </w:rPr>
            </w:pPr>
          </w:p>
        </w:tc>
      </w:tr>
    </w:tbl>
    <w:p w:rsidR="00CD73DD" w:rsidRDefault="00616C32" w:rsidP="00CD73DD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334000" cy="0"/>
                <wp:effectExtent l="13335" t="5715" r="5715" b="13335"/>
                <wp:wrapNone/>
                <wp:docPr id="2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2A492" id="Line 48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2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YQIQ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CD73DD" w:rsidRDefault="00CD73DD" w:rsidP="00CD73D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相続人代表者名義の振込を希望される銀行口座</w:t>
      </w:r>
      <w:r w:rsidRPr="00E45F92">
        <w:rPr>
          <w:rFonts w:hint="eastAsia"/>
          <w:sz w:val="22"/>
        </w:rPr>
        <w:t>（ゆうちょ銀行を含む。）を記入してください。</w:t>
      </w:r>
      <w:r w:rsidR="007C33FE">
        <w:rPr>
          <w:rFonts w:hint="eastAsia"/>
          <w:sz w:val="22"/>
        </w:rPr>
        <w:t>なお，ゆうちょ銀行の場合は店名（３</w:t>
      </w:r>
      <w:bookmarkStart w:id="0" w:name="_GoBack"/>
      <w:bookmarkEnd w:id="0"/>
      <w:r w:rsidR="00B42E5A">
        <w:rPr>
          <w:rFonts w:hint="eastAsia"/>
          <w:sz w:val="22"/>
        </w:rPr>
        <w:t>桁の数字）を支店欄に記入してください。</w:t>
      </w:r>
    </w:p>
    <w:tbl>
      <w:tblPr>
        <w:tblW w:w="845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2465"/>
        <w:gridCol w:w="690"/>
        <w:gridCol w:w="468"/>
        <w:gridCol w:w="394"/>
        <w:gridCol w:w="390"/>
        <w:gridCol w:w="399"/>
        <w:gridCol w:w="396"/>
        <w:gridCol w:w="395"/>
        <w:gridCol w:w="394"/>
      </w:tblGrid>
      <w:tr w:rsidR="00CD73DD" w:rsidRPr="00E45F92" w:rsidTr="00970B0B">
        <w:trPr>
          <w:trHeight w:val="315"/>
        </w:trPr>
        <w:tc>
          <w:tcPr>
            <w:tcW w:w="4925" w:type="dxa"/>
            <w:gridSpan w:val="2"/>
            <w:vAlign w:val="center"/>
          </w:tcPr>
          <w:p w:rsidR="00CD73DD" w:rsidRPr="00E45F92" w:rsidRDefault="00CD73DD" w:rsidP="001040EB">
            <w:pPr>
              <w:ind w:firstLineChars="100" w:firstLine="210"/>
              <w:rPr>
                <w:sz w:val="21"/>
              </w:rPr>
            </w:pPr>
            <w:r w:rsidRPr="00E45F92">
              <w:rPr>
                <w:rFonts w:hint="eastAsia"/>
                <w:sz w:val="21"/>
              </w:rPr>
              <w:t xml:space="preserve">　　　　　　金　融　機　関　名</w:t>
            </w:r>
          </w:p>
        </w:tc>
        <w:tc>
          <w:tcPr>
            <w:tcW w:w="3526" w:type="dxa"/>
            <w:gridSpan w:val="8"/>
            <w:vAlign w:val="center"/>
          </w:tcPr>
          <w:p w:rsidR="00CD73DD" w:rsidRPr="00E45F92" w:rsidRDefault="00CD73DD" w:rsidP="00A729E0">
            <w:pPr>
              <w:jc w:val="center"/>
              <w:rPr>
                <w:sz w:val="21"/>
              </w:rPr>
            </w:pPr>
            <w:r w:rsidRPr="00E45F92">
              <w:rPr>
                <w:rFonts w:hint="eastAsia"/>
                <w:sz w:val="21"/>
              </w:rPr>
              <w:t>口座番号</w:t>
            </w:r>
            <w:r w:rsidR="00274AC0">
              <w:rPr>
                <w:rFonts w:hint="eastAsia"/>
                <w:sz w:val="21"/>
              </w:rPr>
              <w:t>（右詰め）</w:t>
            </w:r>
          </w:p>
        </w:tc>
      </w:tr>
      <w:tr w:rsidR="00AA6D1E" w:rsidRPr="00E45F92" w:rsidTr="0011377A">
        <w:trPr>
          <w:trHeight w:val="230"/>
        </w:trPr>
        <w:tc>
          <w:tcPr>
            <w:tcW w:w="2460" w:type="dxa"/>
            <w:vMerge w:val="restart"/>
            <w:vAlign w:val="center"/>
          </w:tcPr>
          <w:p w:rsidR="00AA6D1E" w:rsidRDefault="00AA6D1E" w:rsidP="008A4361">
            <w:pPr>
              <w:wordWrap w:val="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銀行　</w:t>
            </w:r>
          </w:p>
          <w:p w:rsidR="00AA6D1E" w:rsidRDefault="00AA6D1E" w:rsidP="008A4361">
            <w:pPr>
              <w:wordWrap w:val="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金庫　</w:t>
            </w:r>
          </w:p>
          <w:p w:rsidR="00AA6D1E" w:rsidRPr="00E45F92" w:rsidRDefault="00AA6D1E" w:rsidP="008A4361">
            <w:pPr>
              <w:ind w:right="21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組合</w:t>
            </w:r>
            <w:r>
              <w:rPr>
                <w:sz w:val="21"/>
              </w:rPr>
              <w:t xml:space="preserve">　</w:t>
            </w:r>
            <w:r w:rsidRPr="00E45F92">
              <w:rPr>
                <w:rFonts w:hint="eastAsia"/>
                <w:sz w:val="21"/>
              </w:rPr>
              <w:t xml:space="preserve">　　　　　　　</w:t>
            </w:r>
          </w:p>
        </w:tc>
        <w:tc>
          <w:tcPr>
            <w:tcW w:w="2465" w:type="dxa"/>
            <w:vMerge w:val="restart"/>
            <w:vAlign w:val="center"/>
          </w:tcPr>
          <w:p w:rsidR="00AA6D1E" w:rsidRPr="00E45F92" w:rsidRDefault="00AA6D1E" w:rsidP="00A729E0">
            <w:pPr>
              <w:widowControl/>
              <w:ind w:firstLineChars="700" w:firstLine="1470"/>
              <w:jc w:val="center"/>
              <w:rPr>
                <w:sz w:val="21"/>
              </w:rPr>
            </w:pPr>
            <w:r w:rsidRPr="00E45F92">
              <w:rPr>
                <w:rFonts w:hint="eastAsia"/>
                <w:sz w:val="21"/>
              </w:rPr>
              <w:t>本　店</w:t>
            </w:r>
          </w:p>
          <w:p w:rsidR="00AA6D1E" w:rsidRPr="00E45F92" w:rsidRDefault="00AA6D1E" w:rsidP="00A729E0">
            <w:pPr>
              <w:widowControl/>
              <w:ind w:firstLineChars="700" w:firstLine="1470"/>
              <w:jc w:val="center"/>
              <w:rPr>
                <w:sz w:val="21"/>
              </w:rPr>
            </w:pPr>
            <w:r w:rsidRPr="00E45F92">
              <w:rPr>
                <w:rFonts w:hint="eastAsia"/>
                <w:sz w:val="21"/>
              </w:rPr>
              <w:t>支　店</w:t>
            </w:r>
          </w:p>
          <w:p w:rsidR="00AA6D1E" w:rsidRPr="00E45F92" w:rsidRDefault="00AA6D1E" w:rsidP="00A729E0">
            <w:pPr>
              <w:ind w:firstLineChars="700" w:firstLine="1470"/>
              <w:jc w:val="center"/>
              <w:rPr>
                <w:sz w:val="21"/>
              </w:rPr>
            </w:pPr>
            <w:r w:rsidRPr="00E45F92">
              <w:rPr>
                <w:rFonts w:hint="eastAsia"/>
                <w:sz w:val="21"/>
              </w:rPr>
              <w:t>出張所</w:t>
            </w:r>
          </w:p>
        </w:tc>
        <w:tc>
          <w:tcPr>
            <w:tcW w:w="69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A6D1E" w:rsidRPr="00E45F92" w:rsidRDefault="00AA6D1E" w:rsidP="00A729E0">
            <w:pPr>
              <w:rPr>
                <w:sz w:val="21"/>
              </w:rPr>
            </w:pPr>
            <w:r w:rsidRPr="00E45F92">
              <w:rPr>
                <w:rFonts w:hint="eastAsia"/>
                <w:sz w:val="21"/>
              </w:rPr>
              <w:t>普通</w:t>
            </w:r>
          </w:p>
        </w:tc>
        <w:tc>
          <w:tcPr>
            <w:tcW w:w="468" w:type="dxa"/>
            <w:vMerge w:val="restart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  <w:p w:rsidR="00AA6D1E" w:rsidRPr="00E45F92" w:rsidRDefault="00AA6D1E" w:rsidP="00A729E0">
            <w:pPr>
              <w:rPr>
                <w:sz w:val="21"/>
              </w:rPr>
            </w:pPr>
          </w:p>
        </w:tc>
        <w:tc>
          <w:tcPr>
            <w:tcW w:w="394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  <w:p w:rsidR="00AA6D1E" w:rsidRPr="00E45F92" w:rsidRDefault="00AA6D1E" w:rsidP="00A729E0">
            <w:pPr>
              <w:rPr>
                <w:sz w:val="21"/>
              </w:rPr>
            </w:pPr>
          </w:p>
        </w:tc>
        <w:tc>
          <w:tcPr>
            <w:tcW w:w="390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  <w:p w:rsidR="00AA6D1E" w:rsidRPr="00E45F92" w:rsidRDefault="00AA6D1E" w:rsidP="00A729E0">
            <w:pPr>
              <w:rPr>
                <w:sz w:val="21"/>
              </w:rPr>
            </w:pPr>
          </w:p>
        </w:tc>
        <w:tc>
          <w:tcPr>
            <w:tcW w:w="39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  <w:p w:rsidR="00AA6D1E" w:rsidRPr="00E45F92" w:rsidRDefault="00AA6D1E" w:rsidP="00A729E0">
            <w:pPr>
              <w:rPr>
                <w:sz w:val="21"/>
              </w:rPr>
            </w:pPr>
          </w:p>
        </w:tc>
        <w:tc>
          <w:tcPr>
            <w:tcW w:w="396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  <w:p w:rsidR="00AA6D1E" w:rsidRPr="00E45F92" w:rsidRDefault="00AA6D1E" w:rsidP="00A729E0">
            <w:pPr>
              <w:rPr>
                <w:sz w:val="21"/>
              </w:rPr>
            </w:pPr>
          </w:p>
        </w:tc>
        <w:tc>
          <w:tcPr>
            <w:tcW w:w="395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  <w:p w:rsidR="00AA6D1E" w:rsidRPr="00E45F92" w:rsidRDefault="00AA6D1E" w:rsidP="00A729E0">
            <w:pPr>
              <w:rPr>
                <w:sz w:val="21"/>
              </w:rPr>
            </w:pPr>
          </w:p>
        </w:tc>
        <w:tc>
          <w:tcPr>
            <w:tcW w:w="394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  <w:p w:rsidR="00AA6D1E" w:rsidRPr="00E45F92" w:rsidRDefault="00AA6D1E" w:rsidP="00A729E0">
            <w:pPr>
              <w:rPr>
                <w:sz w:val="21"/>
              </w:rPr>
            </w:pPr>
          </w:p>
        </w:tc>
      </w:tr>
      <w:tr w:rsidR="00AA6D1E" w:rsidRPr="00E45F92" w:rsidTr="0011377A">
        <w:trPr>
          <w:trHeight w:val="300"/>
        </w:trPr>
        <w:tc>
          <w:tcPr>
            <w:tcW w:w="2460" w:type="dxa"/>
            <w:vMerge/>
            <w:vAlign w:val="center"/>
          </w:tcPr>
          <w:p w:rsidR="00AA6D1E" w:rsidRPr="00E45F92" w:rsidRDefault="00AA6D1E" w:rsidP="00A729E0">
            <w:pPr>
              <w:jc w:val="center"/>
              <w:rPr>
                <w:sz w:val="21"/>
              </w:rPr>
            </w:pPr>
          </w:p>
        </w:tc>
        <w:tc>
          <w:tcPr>
            <w:tcW w:w="2465" w:type="dxa"/>
            <w:vMerge/>
            <w:vAlign w:val="center"/>
          </w:tcPr>
          <w:p w:rsidR="00AA6D1E" w:rsidRPr="00E45F92" w:rsidRDefault="00AA6D1E" w:rsidP="00A729E0">
            <w:pPr>
              <w:widowControl/>
              <w:ind w:firstLineChars="700" w:firstLine="1470"/>
              <w:jc w:val="center"/>
              <w:rPr>
                <w:sz w:val="21"/>
              </w:rPr>
            </w:pPr>
          </w:p>
        </w:tc>
        <w:tc>
          <w:tcPr>
            <w:tcW w:w="6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A6D1E" w:rsidRPr="00E45F92" w:rsidRDefault="00AA6D1E" w:rsidP="00812DBD">
            <w:pPr>
              <w:rPr>
                <w:sz w:val="21"/>
              </w:rPr>
            </w:pPr>
            <w:r w:rsidRPr="00E45F92">
              <w:rPr>
                <w:rFonts w:hint="eastAsia"/>
                <w:sz w:val="21"/>
              </w:rPr>
              <w:t>当座</w:t>
            </w:r>
          </w:p>
        </w:tc>
        <w:tc>
          <w:tcPr>
            <w:tcW w:w="468" w:type="dxa"/>
            <w:vMerge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4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0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9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6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5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4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</w:tr>
      <w:tr w:rsidR="00AA6D1E" w:rsidRPr="00E45F92" w:rsidTr="0011377A">
        <w:trPr>
          <w:trHeight w:val="182"/>
        </w:trPr>
        <w:tc>
          <w:tcPr>
            <w:tcW w:w="2460" w:type="dxa"/>
            <w:vMerge/>
            <w:vAlign w:val="center"/>
          </w:tcPr>
          <w:p w:rsidR="00AA6D1E" w:rsidRPr="00E45F92" w:rsidRDefault="00AA6D1E" w:rsidP="00A729E0">
            <w:pPr>
              <w:jc w:val="center"/>
              <w:rPr>
                <w:sz w:val="21"/>
              </w:rPr>
            </w:pPr>
          </w:p>
        </w:tc>
        <w:tc>
          <w:tcPr>
            <w:tcW w:w="2465" w:type="dxa"/>
            <w:vMerge/>
            <w:vAlign w:val="center"/>
          </w:tcPr>
          <w:p w:rsidR="00AA6D1E" w:rsidRPr="00E45F92" w:rsidRDefault="00AA6D1E" w:rsidP="00A729E0">
            <w:pPr>
              <w:widowControl/>
              <w:ind w:firstLineChars="700" w:firstLine="1470"/>
              <w:jc w:val="center"/>
              <w:rPr>
                <w:sz w:val="21"/>
              </w:rPr>
            </w:pPr>
          </w:p>
        </w:tc>
        <w:tc>
          <w:tcPr>
            <w:tcW w:w="6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A6D1E" w:rsidRPr="00E45F92" w:rsidRDefault="00AA6D1E" w:rsidP="00812DBD">
            <w:pPr>
              <w:rPr>
                <w:sz w:val="21"/>
              </w:rPr>
            </w:pPr>
            <w:r w:rsidRPr="00E45F92">
              <w:rPr>
                <w:rFonts w:hint="eastAsia"/>
                <w:sz w:val="21"/>
              </w:rPr>
              <w:t>貯蓄</w:t>
            </w:r>
          </w:p>
        </w:tc>
        <w:tc>
          <w:tcPr>
            <w:tcW w:w="468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4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5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394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A6D1E" w:rsidRDefault="00AA6D1E">
            <w:pPr>
              <w:widowControl/>
              <w:jc w:val="left"/>
              <w:rPr>
                <w:sz w:val="21"/>
              </w:rPr>
            </w:pPr>
          </w:p>
        </w:tc>
      </w:tr>
      <w:tr w:rsidR="00CD73DD" w:rsidRPr="00E45F92" w:rsidTr="00970B0B">
        <w:trPr>
          <w:trHeight w:val="477"/>
        </w:trPr>
        <w:tc>
          <w:tcPr>
            <w:tcW w:w="2460" w:type="dxa"/>
            <w:vAlign w:val="center"/>
          </w:tcPr>
          <w:p w:rsidR="00970B0B" w:rsidRDefault="00CD73DD" w:rsidP="00A729E0">
            <w:pPr>
              <w:jc w:val="center"/>
              <w:rPr>
                <w:sz w:val="21"/>
              </w:rPr>
            </w:pPr>
            <w:r w:rsidRPr="00E45F92">
              <w:rPr>
                <w:rFonts w:hint="eastAsia"/>
                <w:sz w:val="21"/>
              </w:rPr>
              <w:t>口座名義</w:t>
            </w:r>
          </w:p>
          <w:p w:rsidR="00CD73DD" w:rsidRPr="00E45F92" w:rsidRDefault="00CD73DD" w:rsidP="00A729E0">
            <w:pPr>
              <w:jc w:val="center"/>
              <w:rPr>
                <w:sz w:val="21"/>
              </w:rPr>
            </w:pPr>
            <w:r w:rsidRPr="00E45F92">
              <w:rPr>
                <w:rFonts w:hint="eastAsia"/>
                <w:sz w:val="21"/>
              </w:rPr>
              <w:t>（カタカナ書）</w:t>
            </w:r>
          </w:p>
        </w:tc>
        <w:tc>
          <w:tcPr>
            <w:tcW w:w="5991" w:type="dxa"/>
            <w:gridSpan w:val="9"/>
            <w:vAlign w:val="center"/>
          </w:tcPr>
          <w:p w:rsidR="00CD73DD" w:rsidRPr="00E45F92" w:rsidRDefault="00CD73DD" w:rsidP="00A729E0">
            <w:pPr>
              <w:jc w:val="center"/>
              <w:rPr>
                <w:sz w:val="21"/>
              </w:rPr>
            </w:pPr>
          </w:p>
        </w:tc>
      </w:tr>
    </w:tbl>
    <w:p w:rsidR="00CD73DD" w:rsidRDefault="00CF7DC5" w:rsidP="00CD73DD">
      <w:pPr>
        <w:pStyle w:val="a4"/>
        <w:spacing w:beforeLines="50" w:before="120"/>
        <w:jc w:val="both"/>
        <w:rPr>
          <w:sz w:val="21"/>
        </w:rPr>
      </w:pPr>
      <w:r>
        <w:rPr>
          <w:rFonts w:hint="eastAsia"/>
          <w:sz w:val="21"/>
        </w:rPr>
        <w:t>※　銀行の口座をお持ちでない場合は本庁・各支所での窓口受取りができます</w:t>
      </w:r>
      <w:r w:rsidR="00CD73DD">
        <w:rPr>
          <w:rFonts w:hint="eastAsia"/>
          <w:sz w:val="21"/>
        </w:rPr>
        <w:t>。</w:t>
      </w:r>
    </w:p>
    <w:tbl>
      <w:tblPr>
        <w:tblW w:w="843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7333"/>
      </w:tblGrid>
      <w:tr w:rsidR="00CD73DD" w:rsidRPr="00043C87" w:rsidTr="00497804">
        <w:trPr>
          <w:trHeight w:val="1053"/>
        </w:trPr>
        <w:tc>
          <w:tcPr>
            <w:tcW w:w="1104" w:type="dxa"/>
            <w:vAlign w:val="center"/>
          </w:tcPr>
          <w:p w:rsidR="00812DBD" w:rsidRDefault="00CD73DD" w:rsidP="00812DBD">
            <w:pPr>
              <w:pStyle w:val="a4"/>
              <w:spacing w:line="240" w:lineRule="exact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受取希望</w:t>
            </w:r>
          </w:p>
          <w:p w:rsidR="00CD73DD" w:rsidRDefault="00CD73DD" w:rsidP="00812DBD">
            <w:pPr>
              <w:pStyle w:val="a4"/>
              <w:spacing w:line="240" w:lineRule="exact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窓口</w:t>
            </w:r>
          </w:p>
        </w:tc>
        <w:tc>
          <w:tcPr>
            <w:tcW w:w="7333" w:type="dxa"/>
            <w:vAlign w:val="center"/>
          </w:tcPr>
          <w:p w:rsidR="00CD73DD" w:rsidRDefault="00043C87" w:rsidP="001040EB">
            <w:pPr>
              <w:pStyle w:val="a4"/>
              <w:spacing w:beforeLines="50" w:before="120" w:afterLines="50" w:after="120" w:line="200" w:lineRule="exact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（本庁　・　　　　　　支所）</w:t>
            </w:r>
          </w:p>
        </w:tc>
      </w:tr>
    </w:tbl>
    <w:p w:rsidR="001611C3" w:rsidRDefault="001611C3" w:rsidP="004B5694">
      <w:pPr>
        <w:pStyle w:val="a4"/>
        <w:ind w:right="-1"/>
        <w:jc w:val="both"/>
      </w:pPr>
    </w:p>
    <w:sectPr w:rsidR="001611C3" w:rsidSect="00D76760">
      <w:pgSz w:w="11906" w:h="16838" w:code="9"/>
      <w:pgMar w:top="907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5C" w:rsidRDefault="00775C5C" w:rsidP="00581A11">
      <w:r>
        <w:separator/>
      </w:r>
    </w:p>
  </w:endnote>
  <w:endnote w:type="continuationSeparator" w:id="0">
    <w:p w:rsidR="00775C5C" w:rsidRDefault="00775C5C" w:rsidP="0058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5C" w:rsidRDefault="00775C5C" w:rsidP="00581A11">
      <w:r>
        <w:separator/>
      </w:r>
    </w:p>
  </w:footnote>
  <w:footnote w:type="continuationSeparator" w:id="0">
    <w:p w:rsidR="00775C5C" w:rsidRDefault="00775C5C" w:rsidP="0058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95"/>
    <w:rsid w:val="000027D1"/>
    <w:rsid w:val="0000747C"/>
    <w:rsid w:val="00013DFB"/>
    <w:rsid w:val="00013FB4"/>
    <w:rsid w:val="0001577E"/>
    <w:rsid w:val="00022A34"/>
    <w:rsid w:val="00043C87"/>
    <w:rsid w:val="0009508E"/>
    <w:rsid w:val="000A7543"/>
    <w:rsid w:val="000C5F34"/>
    <w:rsid w:val="000C633A"/>
    <w:rsid w:val="000F4959"/>
    <w:rsid w:val="001040EB"/>
    <w:rsid w:val="00147F07"/>
    <w:rsid w:val="001536A6"/>
    <w:rsid w:val="001538CB"/>
    <w:rsid w:val="001611C3"/>
    <w:rsid w:val="00187413"/>
    <w:rsid w:val="001A23DA"/>
    <w:rsid w:val="001C3197"/>
    <w:rsid w:val="001C7599"/>
    <w:rsid w:val="001C79C2"/>
    <w:rsid w:val="001D2A91"/>
    <w:rsid w:val="001D7C3B"/>
    <w:rsid w:val="0020710C"/>
    <w:rsid w:val="002072F5"/>
    <w:rsid w:val="00274AC0"/>
    <w:rsid w:val="002822BE"/>
    <w:rsid w:val="00284799"/>
    <w:rsid w:val="002A2DDF"/>
    <w:rsid w:val="002C37A3"/>
    <w:rsid w:val="002D6681"/>
    <w:rsid w:val="002E794C"/>
    <w:rsid w:val="002F31F8"/>
    <w:rsid w:val="00337559"/>
    <w:rsid w:val="0037747D"/>
    <w:rsid w:val="00383FEB"/>
    <w:rsid w:val="003C1A23"/>
    <w:rsid w:val="003D444F"/>
    <w:rsid w:val="004253AA"/>
    <w:rsid w:val="0043576D"/>
    <w:rsid w:val="00443DA6"/>
    <w:rsid w:val="00444AAD"/>
    <w:rsid w:val="00455E08"/>
    <w:rsid w:val="00456BC8"/>
    <w:rsid w:val="00485E6E"/>
    <w:rsid w:val="00497804"/>
    <w:rsid w:val="004A369C"/>
    <w:rsid w:val="004A6A64"/>
    <w:rsid w:val="004B5694"/>
    <w:rsid w:val="004C6077"/>
    <w:rsid w:val="004F7177"/>
    <w:rsid w:val="00553BCC"/>
    <w:rsid w:val="00563909"/>
    <w:rsid w:val="00581A11"/>
    <w:rsid w:val="005A1DA7"/>
    <w:rsid w:val="005A3E5F"/>
    <w:rsid w:val="005B576B"/>
    <w:rsid w:val="005F3BBB"/>
    <w:rsid w:val="005F759F"/>
    <w:rsid w:val="00616C32"/>
    <w:rsid w:val="00621F43"/>
    <w:rsid w:val="00653215"/>
    <w:rsid w:val="006652E5"/>
    <w:rsid w:val="00670255"/>
    <w:rsid w:val="00696612"/>
    <w:rsid w:val="006B7B25"/>
    <w:rsid w:val="006C1B22"/>
    <w:rsid w:val="006C20F8"/>
    <w:rsid w:val="006C3C75"/>
    <w:rsid w:val="006D22FC"/>
    <w:rsid w:val="006E386E"/>
    <w:rsid w:val="006F6E7F"/>
    <w:rsid w:val="00702F1A"/>
    <w:rsid w:val="007071E8"/>
    <w:rsid w:val="00715A69"/>
    <w:rsid w:val="0077556B"/>
    <w:rsid w:val="00775C5C"/>
    <w:rsid w:val="007771CB"/>
    <w:rsid w:val="00787690"/>
    <w:rsid w:val="0079672D"/>
    <w:rsid w:val="007C33FE"/>
    <w:rsid w:val="008002FD"/>
    <w:rsid w:val="0081042B"/>
    <w:rsid w:val="00812DBD"/>
    <w:rsid w:val="00852268"/>
    <w:rsid w:val="008551B0"/>
    <w:rsid w:val="008A4361"/>
    <w:rsid w:val="008E16DB"/>
    <w:rsid w:val="008E5019"/>
    <w:rsid w:val="008F3533"/>
    <w:rsid w:val="008F476D"/>
    <w:rsid w:val="0093023F"/>
    <w:rsid w:val="00945213"/>
    <w:rsid w:val="00950B4D"/>
    <w:rsid w:val="00961F21"/>
    <w:rsid w:val="00963EFE"/>
    <w:rsid w:val="00970B0B"/>
    <w:rsid w:val="009A300A"/>
    <w:rsid w:val="009A4FAB"/>
    <w:rsid w:val="009A581F"/>
    <w:rsid w:val="009F397B"/>
    <w:rsid w:val="009F4D94"/>
    <w:rsid w:val="00A10F68"/>
    <w:rsid w:val="00A277D8"/>
    <w:rsid w:val="00A61F97"/>
    <w:rsid w:val="00A65F8C"/>
    <w:rsid w:val="00A729E0"/>
    <w:rsid w:val="00A92002"/>
    <w:rsid w:val="00A929C8"/>
    <w:rsid w:val="00AA6D1E"/>
    <w:rsid w:val="00B24D94"/>
    <w:rsid w:val="00B42E5A"/>
    <w:rsid w:val="00B75515"/>
    <w:rsid w:val="00BA1945"/>
    <w:rsid w:val="00BA4E63"/>
    <w:rsid w:val="00BD526A"/>
    <w:rsid w:val="00BE696B"/>
    <w:rsid w:val="00C271A6"/>
    <w:rsid w:val="00C27B27"/>
    <w:rsid w:val="00C66182"/>
    <w:rsid w:val="00C85A6F"/>
    <w:rsid w:val="00C87485"/>
    <w:rsid w:val="00CB6274"/>
    <w:rsid w:val="00CC655D"/>
    <w:rsid w:val="00CD1442"/>
    <w:rsid w:val="00CD73DD"/>
    <w:rsid w:val="00CE422D"/>
    <w:rsid w:val="00CF7DC5"/>
    <w:rsid w:val="00D13F4E"/>
    <w:rsid w:val="00D14461"/>
    <w:rsid w:val="00D25CCE"/>
    <w:rsid w:val="00D46326"/>
    <w:rsid w:val="00D71F28"/>
    <w:rsid w:val="00D76760"/>
    <w:rsid w:val="00D83EED"/>
    <w:rsid w:val="00D85589"/>
    <w:rsid w:val="00DA02F0"/>
    <w:rsid w:val="00DC62E5"/>
    <w:rsid w:val="00DE16CD"/>
    <w:rsid w:val="00DF03AC"/>
    <w:rsid w:val="00DF3D95"/>
    <w:rsid w:val="00E00818"/>
    <w:rsid w:val="00E065FB"/>
    <w:rsid w:val="00E45F92"/>
    <w:rsid w:val="00E46A7E"/>
    <w:rsid w:val="00EA4B97"/>
    <w:rsid w:val="00EE13EF"/>
    <w:rsid w:val="00EE70AF"/>
    <w:rsid w:val="00F26D74"/>
    <w:rsid w:val="00F41307"/>
    <w:rsid w:val="00F512E9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186FB83"/>
  <w15:chartTrackingRefBased/>
  <w15:docId w15:val="{5C0DEC37-D846-4877-BAC9-6D75B619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0" w:hangingChars="100" w:hanging="240"/>
    </w:pPr>
  </w:style>
  <w:style w:type="paragraph" w:styleId="2">
    <w:name w:val="Body Text Indent 2"/>
    <w:basedOn w:val="a"/>
    <w:pPr>
      <w:ind w:firstLineChars="100" w:firstLine="240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sid w:val="00621F4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81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81A11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581A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81A11"/>
    <w:rPr>
      <w:rFonts w:ascii="ＭＳ 明朝"/>
      <w:kern w:val="2"/>
      <w:sz w:val="24"/>
      <w:szCs w:val="24"/>
    </w:rPr>
  </w:style>
  <w:style w:type="table" w:styleId="ac">
    <w:name w:val="Table Grid"/>
    <w:basedOn w:val="a1"/>
    <w:uiPriority w:val="59"/>
    <w:rsid w:val="006F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4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8A95-0D7D-41F3-A3CC-E62E2FE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函館市福祉部</dc:creator>
  <cp:keywords/>
  <cp:lastModifiedBy>川内谷　康</cp:lastModifiedBy>
  <cp:revision>4</cp:revision>
  <cp:lastPrinted>2022-03-16T08:33:00Z</cp:lastPrinted>
  <dcterms:created xsi:type="dcterms:W3CDTF">2022-03-16T07:54:00Z</dcterms:created>
  <dcterms:modified xsi:type="dcterms:W3CDTF">2022-03-17T01:59:00Z</dcterms:modified>
</cp:coreProperties>
</file>